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2697" w14:textId="1265814B" w:rsidR="00794A17" w:rsidRDefault="00794A17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>
        <w:rPr>
          <w:rFonts w:ascii="Times New Roman" w:hAnsi="Times New Roman" w:cs="Times New Roman"/>
          <w:lang w:eastAsia="en-CA"/>
        </w:rPr>
        <w:t>Capo 2</w:t>
      </w:r>
    </w:p>
    <w:p w14:paraId="3EFAA944" w14:textId="143F6B96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Intro]</w:t>
      </w:r>
    </w:p>
    <w:p w14:paraId="313C6B7F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75F4C026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Oh, ooh-ooh, oh, ooh-ooh</w:t>
      </w:r>
    </w:p>
    <w:p w14:paraId="497C69EA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44F81671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Oh, ooh-ooh, oh, ooh-ooh</w:t>
      </w:r>
    </w:p>
    <w:p w14:paraId="597DA4C1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Verse 1]</w:t>
      </w:r>
    </w:p>
    <w:p w14:paraId="44267633" w14:textId="6856AD3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</w:t>
      </w:r>
      <w:r w:rsidR="000C799C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</w:t>
      </w:r>
      <w:r w:rsidR="000C799C">
        <w:rPr>
          <w:rFonts w:ascii="Times New Roman" w:hAnsi="Times New Roman" w:cs="Times New Roman"/>
          <w:lang w:eastAsia="en-CA"/>
        </w:rPr>
        <w:tab/>
        <w:t xml:space="preserve">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1291668F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Riding off in the sunset, blue eyes under my Stetson</w:t>
      </w:r>
    </w:p>
    <w:p w14:paraId="6F18423B" w14:textId="5FB0D7E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E33F9A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   </w:t>
      </w:r>
      <w:r w:rsidR="008F6667">
        <w:rPr>
          <w:rFonts w:ascii="Times New Roman" w:hAnsi="Times New Roman" w:cs="Times New Roman"/>
          <w:lang w:eastAsia="en-CA"/>
        </w:rPr>
        <w:tab/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  </w:t>
      </w:r>
    </w:p>
    <w:p w14:paraId="10B1B9D0" w14:textId="421E93FF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A little lady on the front porch wishing my heart would</w:t>
      </w:r>
      <w:r w:rsidR="00256A16">
        <w:rPr>
          <w:rFonts w:ascii="Times New Roman" w:hAnsi="Times New Roman" w:cs="Times New Roman"/>
          <w:lang w:eastAsia="en-CA"/>
        </w:rPr>
        <w:br/>
      </w:r>
      <w:r w:rsidR="00256A16">
        <w:rPr>
          <w:rFonts w:ascii="Times New Roman" w:hAnsi="Times New Roman" w:cs="Times New Roman"/>
          <w:b/>
          <w:bCs/>
          <w:color w:val="000000"/>
          <w:lang w:eastAsia="en-CA"/>
        </w:rPr>
        <w:t xml:space="preserve">         </w:t>
      </w:r>
      <w:proofErr w:type="spellStart"/>
      <w:r w:rsidR="00256A16"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="00256A16">
        <w:rPr>
          <w:rFonts w:ascii="Times New Roman" w:hAnsi="Times New Roman" w:cs="Times New Roman"/>
          <w:lang w:eastAsia="en-CA"/>
        </w:rPr>
        <w:br/>
      </w:r>
      <w:r w:rsidRPr="00454EDF">
        <w:rPr>
          <w:rFonts w:ascii="Times New Roman" w:hAnsi="Times New Roman" w:cs="Times New Roman"/>
          <w:lang w:eastAsia="en-CA"/>
        </w:rPr>
        <w:t xml:space="preserve"> start settling</w:t>
      </w:r>
    </w:p>
    <w:p w14:paraId="0D321517" w14:textId="051991D0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</w:p>
    <w:p w14:paraId="555FD37E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Big iron hips with the holsters</w:t>
      </w:r>
    </w:p>
    <w:p w14:paraId="58417532" w14:textId="5145A36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="009F6E5F">
        <w:rPr>
          <w:rFonts w:ascii="Times New Roman" w:hAnsi="Times New Roman" w:cs="Times New Roman"/>
          <w:lang w:eastAsia="en-CA"/>
        </w:rPr>
        <w:t xml:space="preserve">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6239D2A2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'd be looking mighty fine on a poster</w:t>
      </w:r>
    </w:p>
    <w:p w14:paraId="5F527807" w14:textId="1179BB0F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</w:t>
      </w:r>
      <w:r w:rsidR="008F6667">
        <w:rPr>
          <w:rFonts w:ascii="Times New Roman" w:hAnsi="Times New Roman" w:cs="Times New Roman"/>
          <w:lang w:eastAsia="en-CA"/>
        </w:rPr>
        <w:t xml:space="preserve">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79D382F3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Wanted by the law but the laws don't apply to me</w:t>
      </w:r>
    </w:p>
    <w:p w14:paraId="7E033FC0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Chorus]</w:t>
      </w:r>
    </w:p>
    <w:p w14:paraId="5DB1A61B" w14:textId="196841D3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033E2F4E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f I was a cowboy, I'd be wild and free</w:t>
      </w:r>
    </w:p>
    <w:p w14:paraId="03A9807B" w14:textId="1321585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r w:rsidR="008F6667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</w:t>
      </w:r>
      <w:r w:rsidR="008F6667">
        <w:rPr>
          <w:rFonts w:ascii="Times New Roman" w:hAnsi="Times New Roman" w:cs="Times New Roman"/>
          <w:lang w:eastAsia="en-CA"/>
        </w:rPr>
        <w:tab/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18B2AA8E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Rolling around these towns like tumbleweeds</w:t>
      </w:r>
    </w:p>
    <w:p w14:paraId="1945D914" w14:textId="07744FF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</w:p>
    <w:p w14:paraId="27A59425" w14:textId="5B1DC973" w:rsid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'd be a legend at loving and leaving</w:t>
      </w:r>
    </w:p>
    <w:p w14:paraId="1631104B" w14:textId="7B50960F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   </w:t>
      </w:r>
      <w:r w:rsidR="008F6667">
        <w:rPr>
          <w:rFonts w:ascii="Times New Roman" w:hAnsi="Times New Roman" w:cs="Times New Roman"/>
          <w:lang w:eastAsia="en-CA"/>
        </w:rPr>
        <w:t xml:space="preserve">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734ADBF5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Nipping on a whiskey and numbing up my feelings</w:t>
      </w:r>
    </w:p>
    <w:p w14:paraId="19E52BDF" w14:textId="65C514D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8F6667">
        <w:rPr>
          <w:rFonts w:ascii="Times New Roman" w:hAnsi="Times New Roman" w:cs="Times New Roman"/>
          <w:lang w:eastAsia="en-CA"/>
        </w:rPr>
        <w:tab/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   </w:t>
      </w:r>
      <w:r w:rsidR="008F6667">
        <w:rPr>
          <w:rFonts w:ascii="Times New Roman" w:hAnsi="Times New Roman" w:cs="Times New Roman"/>
          <w:lang w:eastAsia="en-CA"/>
        </w:rPr>
        <w:t xml:space="preserve">      </w:t>
      </w:r>
    </w:p>
    <w:p w14:paraId="07D0CE6D" w14:textId="680C96D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You thought the West was wild but you </w:t>
      </w:r>
      <w:proofErr w:type="spellStart"/>
      <w:r w:rsidRPr="00454EDF">
        <w:rPr>
          <w:rFonts w:ascii="Times New Roman" w:hAnsi="Times New Roman" w:cs="Times New Roman"/>
          <w:lang w:eastAsia="en-CA"/>
        </w:rPr>
        <w:t>ain't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saddled up </w:t>
      </w:r>
      <w:r w:rsidR="00314F01">
        <w:rPr>
          <w:rFonts w:ascii="Times New Roman" w:hAnsi="Times New Roman" w:cs="Times New Roman"/>
          <w:lang w:eastAsia="en-CA"/>
        </w:rPr>
        <w:br/>
        <w:t xml:space="preserve">        </w:t>
      </w:r>
      <w:proofErr w:type="spellStart"/>
      <w:r w:rsidR="00314F01"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="00314F01">
        <w:rPr>
          <w:rFonts w:ascii="Times New Roman" w:hAnsi="Times New Roman" w:cs="Times New Roman"/>
          <w:lang w:eastAsia="en-CA"/>
        </w:rPr>
        <w:br/>
      </w:r>
      <w:r w:rsidRPr="00454EDF">
        <w:rPr>
          <w:rFonts w:ascii="Times New Roman" w:hAnsi="Times New Roman" w:cs="Times New Roman"/>
          <w:lang w:eastAsia="en-CA"/>
        </w:rPr>
        <w:t>with me</w:t>
      </w:r>
    </w:p>
    <w:p w14:paraId="708BD8DA" w14:textId="3C20039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  <w:r w:rsidRPr="00454EDF">
        <w:rPr>
          <w:rFonts w:ascii="Times New Roman" w:hAnsi="Times New Roman" w:cs="Times New Roman"/>
          <w:lang w:eastAsia="en-CA"/>
        </w:rPr>
        <w:t xml:space="preserve">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</w:p>
    <w:p w14:paraId="400B184F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f I was a cowboy, I'd be the queen</w:t>
      </w:r>
    </w:p>
    <w:p w14:paraId="04B064F2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7E1D4E02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Oh, ooh-ooh, oh, ooh-ooh</w:t>
      </w:r>
    </w:p>
    <w:p w14:paraId="7683AB85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Verse 2]</w:t>
      </w:r>
    </w:p>
    <w:p w14:paraId="3457F325" w14:textId="6BB4E60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      </w:t>
      </w:r>
      <w:r w:rsidR="008F6667">
        <w:rPr>
          <w:rFonts w:ascii="Times New Roman" w:hAnsi="Times New Roman" w:cs="Times New Roman"/>
          <w:lang w:eastAsia="en-CA"/>
        </w:rPr>
        <w:tab/>
      </w:r>
      <w:r w:rsidR="008F6667">
        <w:rPr>
          <w:rFonts w:ascii="Times New Roman" w:hAnsi="Times New Roman" w:cs="Times New Roman"/>
          <w:lang w:eastAsia="en-CA"/>
        </w:rPr>
        <w:tab/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      </w:t>
      </w:r>
    </w:p>
    <w:p w14:paraId="2D17A696" w14:textId="3C10D0A5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Sitting pretty on the prairie, baby, I'm your Huckleberry, </w:t>
      </w:r>
      <w:r w:rsidR="00574230">
        <w:rPr>
          <w:rFonts w:ascii="Times New Roman" w:hAnsi="Times New Roman" w:cs="Times New Roman"/>
          <w:lang w:eastAsia="en-CA"/>
        </w:rPr>
        <w:br/>
      </w:r>
      <w:r w:rsidR="00574230">
        <w:rPr>
          <w:rFonts w:ascii="Times New Roman" w:hAnsi="Times New Roman" w:cs="Times New Roman"/>
          <w:b/>
          <w:bCs/>
          <w:color w:val="000000"/>
          <w:lang w:eastAsia="en-CA"/>
        </w:rPr>
        <w:t xml:space="preserve"> </w:t>
      </w:r>
      <w:r w:rsidR="00574230">
        <w:rPr>
          <w:rFonts w:ascii="Times New Roman" w:hAnsi="Times New Roman" w:cs="Times New Roman"/>
          <w:b/>
          <w:bCs/>
          <w:color w:val="000000"/>
          <w:lang w:eastAsia="en-CA"/>
        </w:rPr>
        <w:tab/>
      </w:r>
      <w:proofErr w:type="spellStart"/>
      <w:r w:rsidR="00574230"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="00574230">
        <w:rPr>
          <w:rFonts w:ascii="Times New Roman" w:hAnsi="Times New Roman" w:cs="Times New Roman"/>
          <w:lang w:eastAsia="en-CA"/>
        </w:rPr>
        <w:br/>
      </w:r>
      <w:r w:rsidRPr="00454EDF">
        <w:rPr>
          <w:rFonts w:ascii="Times New Roman" w:hAnsi="Times New Roman" w:cs="Times New Roman"/>
          <w:lang w:eastAsia="en-CA"/>
        </w:rPr>
        <w:t>let me hold you (Ooh, ooh)</w:t>
      </w:r>
    </w:p>
    <w:p w14:paraId="7F5EA1A7" w14:textId="7F97068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</w:t>
      </w:r>
      <w:r w:rsidR="008F6667">
        <w:rPr>
          <w:rFonts w:ascii="Times New Roman" w:hAnsi="Times New Roman" w:cs="Times New Roman"/>
          <w:lang w:eastAsia="en-CA"/>
        </w:rPr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    </w:t>
      </w:r>
      <w:r w:rsidR="008F6667">
        <w:rPr>
          <w:rFonts w:ascii="Times New Roman" w:hAnsi="Times New Roman" w:cs="Times New Roman"/>
          <w:lang w:eastAsia="en-CA"/>
        </w:rPr>
        <w:t xml:space="preserve">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6C6C89B6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This </w:t>
      </w:r>
      <w:proofErr w:type="gramStart"/>
      <w:r w:rsidRPr="00454EDF">
        <w:rPr>
          <w:rFonts w:ascii="Times New Roman" w:hAnsi="Times New Roman" w:cs="Times New Roman"/>
          <w:lang w:eastAsia="en-CA"/>
        </w:rPr>
        <w:t>six gun</w:t>
      </w:r>
      <w:proofErr w:type="gramEnd"/>
      <w:r w:rsidRPr="00454EDF">
        <w:rPr>
          <w:rFonts w:ascii="Times New Roman" w:hAnsi="Times New Roman" w:cs="Times New Roman"/>
          <w:lang w:eastAsia="en-CA"/>
        </w:rPr>
        <w:t xml:space="preserve"> sugars got a hairpin trigger, like I told you (Ooh, ooh, ooh)</w:t>
      </w:r>
    </w:p>
    <w:p w14:paraId="1AEC09AC" w14:textId="63B97DE5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  </w:t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</w:p>
    <w:p w14:paraId="6C3BDD61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And this dove never really gets lonesome</w:t>
      </w:r>
    </w:p>
    <w:p w14:paraId="4FA8C088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485158BA" w14:textId="3DA16AE2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 never begged, never borrowed but I stole some</w:t>
      </w:r>
      <w:r w:rsidR="00B36292">
        <w:rPr>
          <w:rFonts w:ascii="Times New Roman" w:hAnsi="Times New Roman" w:cs="Times New Roman"/>
          <w:lang w:eastAsia="en-CA"/>
        </w:rPr>
        <w:br/>
      </w:r>
      <w:r w:rsidRPr="00454EDF">
        <w:rPr>
          <w:rFonts w:ascii="Times New Roman" w:hAnsi="Times New Roman" w:cs="Times New Roman"/>
          <w:lang w:eastAsia="en-CA"/>
        </w:rPr>
        <w:t xml:space="preserve">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</w:t>
      </w:r>
      <w:r w:rsidR="008F6667">
        <w:rPr>
          <w:rFonts w:ascii="Times New Roman" w:hAnsi="Times New Roman" w:cs="Times New Roman"/>
          <w:lang w:eastAsia="en-CA"/>
        </w:rPr>
        <w:t xml:space="preserve">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73C5BF58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Wanted by the law but the laws don't apply to me, baby</w:t>
      </w:r>
    </w:p>
    <w:p w14:paraId="67C1902E" w14:textId="77777777" w:rsidR="00B36292" w:rsidRDefault="00B36292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</w:p>
    <w:p w14:paraId="31BFDB5F" w14:textId="77777777" w:rsidR="00B36292" w:rsidRDefault="00B36292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</w:p>
    <w:p w14:paraId="39874CFB" w14:textId="07C528EE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</w:t>
      </w:r>
      <w:r w:rsidR="008F6667">
        <w:rPr>
          <w:rFonts w:ascii="Times New Roman" w:hAnsi="Times New Roman" w:cs="Times New Roman"/>
          <w:lang w:eastAsia="en-CA"/>
        </w:rPr>
        <w:tab/>
      </w:r>
    </w:p>
    <w:p w14:paraId="16A1005E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Chorus]</w:t>
      </w:r>
    </w:p>
    <w:p w14:paraId="3997DF0E" w14:textId="3A31069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1254EBD0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f I was a cowboy, I'd be wild and free</w:t>
      </w:r>
    </w:p>
    <w:p w14:paraId="5EE7483A" w14:textId="55B451BB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r w:rsidR="008F6667">
        <w:rPr>
          <w:rFonts w:ascii="Times New Roman" w:hAnsi="Times New Roman" w:cs="Times New Roman"/>
          <w:lang w:eastAsia="en-CA"/>
        </w:rPr>
        <w:t xml:space="preserve">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</w:t>
      </w:r>
      <w:r w:rsidR="008F6667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69CAC5B7" w14:textId="01B06727" w:rsid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Rolling around these towns like tumbleweeds</w:t>
      </w:r>
    </w:p>
    <w:p w14:paraId="6771EC14" w14:textId="77777777" w:rsidR="008F6667" w:rsidRPr="00454EDF" w:rsidRDefault="008F6667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</w:p>
    <w:p w14:paraId="230FE5DC" w14:textId="5896C7AC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8F6667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8F6667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</w:p>
    <w:p w14:paraId="33F1DD5F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'd be a legend at loving and leaving</w:t>
      </w:r>
    </w:p>
    <w:p w14:paraId="60C6650B" w14:textId="0A5EC45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   </w:t>
      </w:r>
      <w:r w:rsidR="008F6667">
        <w:rPr>
          <w:rFonts w:ascii="Times New Roman" w:hAnsi="Times New Roman" w:cs="Times New Roman"/>
          <w:lang w:eastAsia="en-CA"/>
        </w:rPr>
        <w:t xml:space="preserve"> 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361F478A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Nipping on a whiskey and numbing up my feelings</w:t>
      </w:r>
    </w:p>
    <w:p w14:paraId="69084C3A" w14:textId="3D9B534D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     </w:t>
      </w:r>
      <w:r w:rsidR="00480239">
        <w:rPr>
          <w:rFonts w:ascii="Times New Roman" w:hAnsi="Times New Roman" w:cs="Times New Roman"/>
          <w:lang w:eastAsia="en-CA"/>
        </w:rPr>
        <w:tab/>
        <w:t xml:space="preserve">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480239">
        <w:rPr>
          <w:rFonts w:ascii="Times New Roman" w:hAnsi="Times New Roman" w:cs="Times New Roman"/>
          <w:lang w:eastAsia="en-CA"/>
        </w:rPr>
        <w:tab/>
      </w:r>
      <w:r w:rsidR="00480239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   </w:t>
      </w:r>
      <w:r w:rsidR="00480239">
        <w:rPr>
          <w:rFonts w:ascii="Times New Roman" w:hAnsi="Times New Roman" w:cs="Times New Roman"/>
          <w:lang w:eastAsia="en-CA"/>
        </w:rPr>
        <w:t xml:space="preserve">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7E6137C4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You thought the West was wild but you </w:t>
      </w:r>
      <w:proofErr w:type="spellStart"/>
      <w:r w:rsidRPr="00454EDF">
        <w:rPr>
          <w:rFonts w:ascii="Times New Roman" w:hAnsi="Times New Roman" w:cs="Times New Roman"/>
          <w:lang w:eastAsia="en-CA"/>
        </w:rPr>
        <w:t>ain't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saddled up with me</w:t>
      </w:r>
    </w:p>
    <w:p w14:paraId="72A54D37" w14:textId="05AC1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  <w:r w:rsidRPr="00454EDF">
        <w:rPr>
          <w:rFonts w:ascii="Times New Roman" w:hAnsi="Times New Roman" w:cs="Times New Roman"/>
          <w:lang w:eastAsia="en-CA"/>
        </w:rPr>
        <w:t xml:space="preserve">                   </w:t>
      </w:r>
      <w:r w:rsidR="00480239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</w:t>
      </w:r>
      <w:r w:rsidR="00480239">
        <w:rPr>
          <w:rFonts w:ascii="Times New Roman" w:hAnsi="Times New Roman" w:cs="Times New Roman"/>
          <w:lang w:eastAsia="en-CA"/>
        </w:rPr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4A90304A" w14:textId="3DC17353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f I was a cowboy, I'd be the queen</w:t>
      </w:r>
    </w:p>
    <w:p w14:paraId="4F9365B5" w14:textId="62E5D0EA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</w:t>
      </w:r>
    </w:p>
    <w:p w14:paraId="64B19EC1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Instrumental]</w:t>
      </w:r>
    </w:p>
    <w:p w14:paraId="0D242F54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|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</w:t>
      </w:r>
      <w:proofErr w:type="gram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|</w:t>
      </w:r>
      <w:proofErr w:type="gramEnd"/>
      <w:r w:rsidRPr="00454EDF">
        <w:rPr>
          <w:rFonts w:ascii="Times New Roman" w:hAnsi="Times New Roman" w:cs="Times New Roman"/>
          <w:lang w:eastAsia="en-CA"/>
        </w:rPr>
        <w:t xml:space="preserve">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  <w:r w:rsidRPr="00454EDF">
        <w:rPr>
          <w:rFonts w:ascii="Times New Roman" w:hAnsi="Times New Roman" w:cs="Times New Roman"/>
          <w:lang w:eastAsia="en-CA"/>
        </w:rPr>
        <w:t xml:space="preserve">  |</w:t>
      </w:r>
    </w:p>
    <w:p w14:paraId="4D1AD088" w14:textId="1ED22923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</w:t>
      </w:r>
    </w:p>
    <w:p w14:paraId="18BED07E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Bridge]</w:t>
      </w:r>
    </w:p>
    <w:p w14:paraId="6B513881" w14:textId="253FE702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</w:t>
      </w:r>
      <w:r w:rsidR="00480239">
        <w:rPr>
          <w:rFonts w:ascii="Times New Roman" w:hAnsi="Times New Roman" w:cs="Times New Roman"/>
          <w:lang w:eastAsia="en-CA"/>
        </w:rPr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</w:t>
      </w:r>
      <w:r w:rsidR="00480239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</w:t>
      </w:r>
      <w:r w:rsidR="00480239">
        <w:rPr>
          <w:rFonts w:ascii="Times New Roman" w:hAnsi="Times New Roman" w:cs="Times New Roman"/>
          <w:lang w:eastAsia="en-CA"/>
        </w:rPr>
        <w:t xml:space="preserve">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25F198B0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So mommas if your daughters grow up   </w:t>
      </w:r>
      <w:proofErr w:type="gramStart"/>
      <w:r w:rsidRPr="00454EDF">
        <w:rPr>
          <w:rFonts w:ascii="Times New Roman" w:hAnsi="Times New Roman" w:cs="Times New Roman"/>
          <w:lang w:eastAsia="en-CA"/>
        </w:rPr>
        <w:t xml:space="preserve">   (</w:t>
      </w:r>
      <w:proofErr w:type="gramEnd"/>
      <w:r w:rsidRPr="00454EDF">
        <w:rPr>
          <w:rFonts w:ascii="Times New Roman" w:hAnsi="Times New Roman" w:cs="Times New Roman"/>
          <w:lang w:eastAsia="en-CA"/>
        </w:rPr>
        <w:t>Yeah, yeah, yeah, yeah)</w:t>
      </w:r>
    </w:p>
    <w:p w14:paraId="407B5A19" w14:textId="08EE4172" w:rsidR="00454EDF" w:rsidRPr="00454EDF" w:rsidRDefault="00454EDF" w:rsidP="000C799C">
      <w:pPr>
        <w:spacing w:after="0" w:line="240" w:lineRule="auto"/>
        <w:ind w:firstLine="720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124BEC6A" w14:textId="277B6FD4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To be cowboys, so what? (Yeah, yeah, yeah, yeah)</w:t>
      </w:r>
    </w:p>
    <w:p w14:paraId="05B96A90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Chorus]</w:t>
      </w:r>
    </w:p>
    <w:p w14:paraId="3539D7CD" w14:textId="48210B4C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</w:t>
      </w:r>
      <w:r w:rsidR="00480239">
        <w:rPr>
          <w:rFonts w:ascii="Times New Roman" w:hAnsi="Times New Roman" w:cs="Times New Roman"/>
          <w:lang w:eastAsia="en-CA"/>
        </w:rPr>
        <w:tab/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</w:t>
      </w:r>
      <w:r w:rsidR="00480239">
        <w:rPr>
          <w:rFonts w:ascii="Times New Roman" w:hAnsi="Times New Roman" w:cs="Times New Roman"/>
          <w:lang w:eastAsia="en-CA"/>
        </w:rPr>
        <w:tab/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0718A3E0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f I was a cowboy, I'd be wild and free (Wild and free)</w:t>
      </w:r>
    </w:p>
    <w:p w14:paraId="57537807" w14:textId="45C1FC6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480239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r w:rsidR="00480239">
        <w:rPr>
          <w:rFonts w:ascii="Times New Roman" w:hAnsi="Times New Roman" w:cs="Times New Roman"/>
          <w:lang w:eastAsia="en-CA"/>
        </w:rPr>
        <w:t xml:space="preserve"> 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38309277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Rolling around these towns like tumbleweeds (Towns like tumbleweeds)</w:t>
      </w:r>
    </w:p>
    <w:p w14:paraId="3A6FA49D" w14:textId="56861ED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</w:t>
      </w:r>
      <w:r w:rsidR="00480239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480239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</w:p>
    <w:p w14:paraId="680AFC84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'd be a legend at loving and leaving</w:t>
      </w:r>
    </w:p>
    <w:p w14:paraId="088639DC" w14:textId="0B971C48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   </w:t>
      </w:r>
      <w:r w:rsidR="00480239">
        <w:rPr>
          <w:rFonts w:ascii="Times New Roman" w:hAnsi="Times New Roman" w:cs="Times New Roman"/>
          <w:lang w:eastAsia="en-CA"/>
        </w:rPr>
        <w:t xml:space="preserve"> 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                      </w:t>
      </w:r>
      <w:r w:rsidR="00480239">
        <w:rPr>
          <w:rFonts w:ascii="Times New Roman" w:hAnsi="Times New Roman" w:cs="Times New Roman"/>
          <w:lang w:eastAsia="en-CA"/>
        </w:rPr>
        <w:tab/>
      </w:r>
      <w:r w:rsidR="00480239">
        <w:rPr>
          <w:rFonts w:ascii="Times New Roman" w:hAnsi="Times New Roman" w:cs="Times New Roman"/>
          <w:lang w:eastAsia="en-CA"/>
        </w:rPr>
        <w:tab/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20666199" w14:textId="64718800" w:rsid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Nipping on a whiskey and numbing up my feelings</w:t>
      </w:r>
    </w:p>
    <w:p w14:paraId="727B4F40" w14:textId="7F9C2FA0" w:rsidR="00D613EB" w:rsidRDefault="00D613EB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</w:p>
    <w:p w14:paraId="25DC0430" w14:textId="77777777" w:rsidR="00D613EB" w:rsidRPr="00454EDF" w:rsidRDefault="00D613EB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</w:p>
    <w:p w14:paraId="12BAF8A9" w14:textId="04E9F0C0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     </w:t>
      </w:r>
      <w:r w:rsidR="00480239">
        <w:rPr>
          <w:rFonts w:ascii="Times New Roman" w:hAnsi="Times New Roman" w:cs="Times New Roman"/>
          <w:lang w:eastAsia="en-CA"/>
        </w:rPr>
        <w:tab/>
        <w:t xml:space="preserve">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            </w:t>
      </w:r>
      <w:r w:rsidR="00480239">
        <w:rPr>
          <w:rFonts w:ascii="Times New Roman" w:hAnsi="Times New Roman" w:cs="Times New Roman"/>
          <w:lang w:eastAsia="en-CA"/>
        </w:rPr>
        <w:tab/>
      </w:r>
      <w:r w:rsidR="00480239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          </w:t>
      </w:r>
      <w:r w:rsidR="00480239">
        <w:rPr>
          <w:rFonts w:ascii="Times New Roman" w:hAnsi="Times New Roman" w:cs="Times New Roman"/>
          <w:lang w:eastAsia="en-CA"/>
        </w:rPr>
        <w:t xml:space="preserve">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</w:p>
    <w:p w14:paraId="29E22936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You thought the West was wild but you </w:t>
      </w:r>
      <w:proofErr w:type="spellStart"/>
      <w:r w:rsidRPr="00454EDF">
        <w:rPr>
          <w:rFonts w:ascii="Times New Roman" w:hAnsi="Times New Roman" w:cs="Times New Roman"/>
          <w:lang w:eastAsia="en-CA"/>
        </w:rPr>
        <w:t>ain't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saddled up with me (Saddled up with me)</w:t>
      </w:r>
    </w:p>
    <w:p w14:paraId="6453D0D6" w14:textId="3EEF626C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          </w:t>
      </w:r>
      <w:r w:rsidR="00844E61">
        <w:rPr>
          <w:rFonts w:ascii="Times New Roman" w:hAnsi="Times New Roman" w:cs="Times New Roman"/>
          <w:lang w:eastAsia="en-CA"/>
        </w:rPr>
        <w:t>G</w:t>
      </w:r>
      <w:r w:rsidRPr="00454EDF">
        <w:rPr>
          <w:rFonts w:ascii="Times New Roman" w:hAnsi="Times New Roman" w:cs="Times New Roman"/>
          <w:lang w:eastAsia="en-CA"/>
        </w:rPr>
        <w:t xml:space="preserve">              </w:t>
      </w:r>
      <w:r w:rsidR="00844E61">
        <w:rPr>
          <w:rFonts w:ascii="Times New Roman" w:hAnsi="Times New Roman" w:cs="Times New Roman"/>
          <w:lang w:eastAsia="en-CA"/>
        </w:rPr>
        <w:tab/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</w:p>
    <w:p w14:paraId="7E7F81DF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If I was a cowboy, I'd be the queen</w:t>
      </w:r>
    </w:p>
    <w:p w14:paraId="7CA649EF" w14:textId="1C60F7CA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  <w:r w:rsidRPr="00454EDF">
        <w:rPr>
          <w:rFonts w:ascii="Times New Roman" w:hAnsi="Times New Roman" w:cs="Times New Roman"/>
          <w:lang w:eastAsia="en-CA"/>
        </w:rPr>
        <w:t xml:space="preserve">             </w:t>
      </w:r>
      <w:r w:rsidR="00844E61">
        <w:rPr>
          <w:rFonts w:ascii="Times New Roman" w:hAnsi="Times New Roman" w:cs="Times New Roman"/>
          <w:lang w:eastAsia="en-CA"/>
        </w:rPr>
        <w:tab/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126F54D5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Oh, ooh-</w:t>
      </w:r>
      <w:proofErr w:type="gramStart"/>
      <w:r w:rsidRPr="00454EDF">
        <w:rPr>
          <w:rFonts w:ascii="Times New Roman" w:hAnsi="Times New Roman" w:cs="Times New Roman"/>
          <w:lang w:eastAsia="en-CA"/>
        </w:rPr>
        <w:t>ooh,  I'd</w:t>
      </w:r>
      <w:proofErr w:type="gramEnd"/>
      <w:r w:rsidRPr="00454EDF">
        <w:rPr>
          <w:rFonts w:ascii="Times New Roman" w:hAnsi="Times New Roman" w:cs="Times New Roman"/>
          <w:lang w:eastAsia="en-CA"/>
        </w:rPr>
        <w:t xml:space="preserve"> be the queen</w:t>
      </w:r>
    </w:p>
    <w:p w14:paraId="6F9784FD" w14:textId="0ED1AD33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</w:t>
      </w:r>
    </w:p>
    <w:p w14:paraId="22D5C863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>[Outro]</w:t>
      </w:r>
    </w:p>
    <w:p w14:paraId="7E7535C8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719D4638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Oh, ooh-ooh, oh, ooh-ooh</w:t>
      </w:r>
    </w:p>
    <w:p w14:paraId="399BC941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C</w:t>
      </w:r>
      <w:r w:rsidRPr="00454EDF">
        <w:rPr>
          <w:rFonts w:ascii="Times New Roman" w:hAnsi="Times New Roman" w:cs="Times New Roman"/>
          <w:lang w:eastAsia="en-CA"/>
        </w:rPr>
        <w:t xml:space="preserve">   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Am</w:t>
      </w:r>
      <w:r w:rsidRPr="00454EDF">
        <w:rPr>
          <w:rFonts w:ascii="Times New Roman" w:hAnsi="Times New Roman" w:cs="Times New Roman"/>
          <w:lang w:eastAsia="en-CA"/>
        </w:rPr>
        <w:t xml:space="preserve">           </w:t>
      </w:r>
      <w:proofErr w:type="spellStart"/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Em</w:t>
      </w:r>
      <w:proofErr w:type="spellEnd"/>
      <w:r w:rsidRPr="00454EDF">
        <w:rPr>
          <w:rFonts w:ascii="Times New Roman" w:hAnsi="Times New Roman" w:cs="Times New Roman"/>
          <w:lang w:eastAsia="en-CA"/>
        </w:rPr>
        <w:t xml:space="preserve">     </w:t>
      </w:r>
      <w:r w:rsidRPr="00454EDF">
        <w:rPr>
          <w:rFonts w:ascii="Times New Roman" w:hAnsi="Times New Roman" w:cs="Times New Roman"/>
          <w:b/>
          <w:bCs/>
          <w:color w:val="000000"/>
          <w:lang w:eastAsia="en-CA"/>
        </w:rPr>
        <w:t>G</w:t>
      </w:r>
    </w:p>
    <w:p w14:paraId="2884A6A5" w14:textId="77777777" w:rsidR="00454EDF" w:rsidRPr="00454EDF" w:rsidRDefault="00454EDF" w:rsidP="000C799C">
      <w:pPr>
        <w:spacing w:after="0" w:line="240" w:lineRule="auto"/>
        <w:rPr>
          <w:rFonts w:ascii="Times New Roman" w:hAnsi="Times New Roman" w:cs="Times New Roman"/>
          <w:lang w:eastAsia="en-CA"/>
        </w:rPr>
      </w:pPr>
      <w:r w:rsidRPr="00454EDF">
        <w:rPr>
          <w:rFonts w:ascii="Times New Roman" w:hAnsi="Times New Roman" w:cs="Times New Roman"/>
          <w:lang w:eastAsia="en-CA"/>
        </w:rPr>
        <w:t xml:space="preserve"> Oh, ooh-ooh, oh, ooh-ooh</w:t>
      </w:r>
    </w:p>
    <w:p w14:paraId="3650985A" w14:textId="07BE7265" w:rsidR="00BD2479" w:rsidRPr="00454EDF" w:rsidRDefault="00BD2479" w:rsidP="000C799C">
      <w:pPr>
        <w:spacing w:after="0" w:line="240" w:lineRule="auto"/>
        <w:rPr>
          <w:rFonts w:ascii="Times New Roman" w:hAnsi="Times New Roman" w:cs="Times New Roman"/>
        </w:rPr>
      </w:pPr>
    </w:p>
    <w:sectPr w:rsidR="00BD2479" w:rsidRPr="00454EDF" w:rsidSect="00256A16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1B96" w14:textId="77777777" w:rsidR="00AC5DA4" w:rsidRDefault="00AC5DA4" w:rsidP="00D43807">
      <w:pPr>
        <w:spacing w:after="0" w:line="240" w:lineRule="auto"/>
      </w:pPr>
      <w:r>
        <w:separator/>
      </w:r>
    </w:p>
  </w:endnote>
  <w:endnote w:type="continuationSeparator" w:id="0">
    <w:p w14:paraId="6B3E9554" w14:textId="77777777" w:rsidR="00AC5DA4" w:rsidRDefault="00AC5DA4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4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65E7FB2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03A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03AA9">
              <w:rPr>
                <w:b/>
                <w:sz w:val="24"/>
                <w:szCs w:val="24"/>
              </w:rPr>
              <w:fldChar w:fldCharType="separate"/>
            </w:r>
            <w:r w:rsidR="001558DB">
              <w:rPr>
                <w:b/>
                <w:noProof/>
              </w:rPr>
              <w:t>1</w:t>
            </w:r>
            <w:r w:rsidR="00003A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03A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03AA9">
              <w:rPr>
                <w:b/>
                <w:sz w:val="24"/>
                <w:szCs w:val="24"/>
              </w:rPr>
              <w:fldChar w:fldCharType="separate"/>
            </w:r>
            <w:r w:rsidR="001558DB">
              <w:rPr>
                <w:b/>
                <w:noProof/>
              </w:rPr>
              <w:t>2</w:t>
            </w:r>
            <w:r w:rsidR="00003A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F2F1" w14:textId="77777777" w:rsidR="00AC5DA4" w:rsidRDefault="00AC5DA4" w:rsidP="00D43807">
      <w:pPr>
        <w:spacing w:after="0" w:line="240" w:lineRule="auto"/>
      </w:pPr>
      <w:r>
        <w:separator/>
      </w:r>
    </w:p>
  </w:footnote>
  <w:footnote w:type="continuationSeparator" w:id="0">
    <w:p w14:paraId="2D097844" w14:textId="77777777" w:rsidR="00AC5DA4" w:rsidRDefault="00AC5DA4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A4D6" w14:textId="6E8B4720" w:rsidR="00D43807" w:rsidRPr="00454EDF" w:rsidRDefault="00454EDF" w:rsidP="00454EDF">
    <w:pPr>
      <w:pStyle w:val="Heading1"/>
      <w:shd w:val="clear" w:color="auto" w:fill="F8F8F8"/>
      <w:spacing w:before="0" w:beforeAutospacing="0" w:after="0" w:afterAutospacing="0"/>
      <w:jc w:val="center"/>
    </w:pPr>
    <w:r>
      <w:rPr>
        <w:rFonts w:ascii="Open Sans" w:hAnsi="Open Sans" w:cs="Open Sans"/>
        <w:color w:val="212121"/>
      </w:rPr>
      <w:t xml:space="preserve">If I Was A </w:t>
    </w:r>
    <w:proofErr w:type="gramStart"/>
    <w:r>
      <w:rPr>
        <w:rFonts w:ascii="Open Sans" w:hAnsi="Open Sans" w:cs="Open Sans"/>
        <w:color w:val="212121"/>
      </w:rPr>
      <w:t xml:space="preserve">Cowboy </w:t>
    </w:r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 by</w:t>
    </w:r>
    <w:proofErr w:type="gramEnd"/>
    <w:r>
      <w:rPr>
        <w:rFonts w:ascii="Open Sans" w:hAnsi="Open Sans" w:cs="Open Sans"/>
        <w:color w:val="212121"/>
        <w:sz w:val="36"/>
        <w:szCs w:val="36"/>
        <w:shd w:val="clear" w:color="auto" w:fill="F8F8F8"/>
      </w:rPr>
      <w:t> </w:t>
    </w:r>
    <w:hyperlink r:id="rId1" w:history="1">
      <w:r>
        <w:rPr>
          <w:rStyle w:val="Hyperlink"/>
          <w:rFonts w:ascii="Open Sans" w:hAnsi="Open Sans" w:cs="Open Sans"/>
          <w:b w:val="0"/>
          <w:bCs w:val="0"/>
          <w:color w:val="212121"/>
          <w:sz w:val="36"/>
          <w:szCs w:val="36"/>
          <w:shd w:val="clear" w:color="auto" w:fill="F8F8F8"/>
        </w:rPr>
        <w:t>Miranda Lamber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C799C"/>
    <w:rsid w:val="000F3DD9"/>
    <w:rsid w:val="001558DB"/>
    <w:rsid w:val="001E45BE"/>
    <w:rsid w:val="00256A16"/>
    <w:rsid w:val="002A2314"/>
    <w:rsid w:val="002C4123"/>
    <w:rsid w:val="00314F01"/>
    <w:rsid w:val="00362F26"/>
    <w:rsid w:val="003E45DE"/>
    <w:rsid w:val="00454EDF"/>
    <w:rsid w:val="00480239"/>
    <w:rsid w:val="004E2A28"/>
    <w:rsid w:val="00562403"/>
    <w:rsid w:val="00574230"/>
    <w:rsid w:val="00794A17"/>
    <w:rsid w:val="00844E61"/>
    <w:rsid w:val="008D37BF"/>
    <w:rsid w:val="008F6667"/>
    <w:rsid w:val="009A3810"/>
    <w:rsid w:val="009F6E5F"/>
    <w:rsid w:val="00A65032"/>
    <w:rsid w:val="00AB1D91"/>
    <w:rsid w:val="00AC5DA4"/>
    <w:rsid w:val="00B36292"/>
    <w:rsid w:val="00BD2479"/>
    <w:rsid w:val="00D43807"/>
    <w:rsid w:val="00D613EB"/>
    <w:rsid w:val="00DF11D7"/>
    <w:rsid w:val="00E33F9A"/>
    <w:rsid w:val="00FB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1B61"/>
  <w15:docId w15:val="{3B859B0F-3542-469D-BB25-8B613E2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454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Heading1Char">
    <w:name w:val="Heading 1 Char"/>
    <w:basedOn w:val="DefaultParagraphFont"/>
    <w:link w:val="Heading1"/>
    <w:uiPriority w:val="9"/>
    <w:rsid w:val="00454ED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454EDF"/>
  </w:style>
  <w:style w:type="character" w:customStyle="1" w:styleId="3rlxz">
    <w:name w:val="_3rlxz"/>
    <w:basedOn w:val="DefaultParagraphFont"/>
    <w:rsid w:val="00454EDF"/>
  </w:style>
  <w:style w:type="character" w:customStyle="1" w:styleId="3pppj">
    <w:name w:val="_3pppj"/>
    <w:basedOn w:val="DefaultParagraphFont"/>
    <w:rsid w:val="0045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timate-guitar.com/artist/miranda_lambert_92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BE7E-7EE4-48FF-AFB8-341B229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4</cp:revision>
  <cp:lastPrinted>2022-02-17T18:01:00Z</cp:lastPrinted>
  <dcterms:created xsi:type="dcterms:W3CDTF">2022-02-17T18:03:00Z</dcterms:created>
  <dcterms:modified xsi:type="dcterms:W3CDTF">2022-02-17T18:08:00Z</dcterms:modified>
</cp:coreProperties>
</file>